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9AA8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明朝" w:eastAsia="ＭＳ 明朝" w:hAnsi="ＭＳ 明朝" w:hint="eastAsia"/>
          <w:sz w:val="20"/>
          <w:szCs w:val="20"/>
        </w:rPr>
        <w:t>様式第３号（第４条関係）</w:t>
      </w:r>
    </w:p>
    <w:p w14:paraId="48FBE610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</w:p>
    <w:p w14:paraId="02B5D526" w14:textId="77777777" w:rsidR="00456EEC" w:rsidRPr="003A4FF8" w:rsidRDefault="00456EEC" w:rsidP="00456EEC">
      <w:pPr>
        <w:jc w:val="right"/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14:paraId="14BEC469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</w:p>
    <w:p w14:paraId="7581AD10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明朝" w:eastAsia="ＭＳ 明朝" w:hAnsi="ＭＳ 明朝" w:hint="eastAsia"/>
          <w:sz w:val="20"/>
          <w:szCs w:val="20"/>
        </w:rPr>
        <w:t>島本町長　様</w:t>
      </w:r>
    </w:p>
    <w:p w14:paraId="0AD92325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</w:p>
    <w:p w14:paraId="4725FE4F" w14:textId="77777777" w:rsidR="00456EEC" w:rsidRPr="003A4FF8" w:rsidRDefault="00456EEC" w:rsidP="00456EEC">
      <w:pPr>
        <w:spacing w:line="360" w:lineRule="auto"/>
        <w:ind w:firstLineChars="2200" w:firstLine="4400"/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明朝" w:eastAsia="ＭＳ 明朝" w:hAnsi="ＭＳ 明朝" w:hint="eastAsia"/>
          <w:sz w:val="20"/>
          <w:szCs w:val="20"/>
        </w:rPr>
        <w:t>（応募者）　　住　所</w:t>
      </w:r>
    </w:p>
    <w:p w14:paraId="1799FB90" w14:textId="440FCEFE" w:rsidR="00456EEC" w:rsidRPr="006E3A3D" w:rsidRDefault="00456EEC" w:rsidP="00456EEC">
      <w:pPr>
        <w:spacing w:line="360" w:lineRule="auto"/>
        <w:rPr>
          <w:rFonts w:ascii="ＭＳ 明朝" w:eastAsia="ＭＳ 明朝" w:hAnsi="ＭＳ 明朝"/>
          <w:sz w:val="20"/>
          <w:szCs w:val="20"/>
          <w:u w:val="single"/>
        </w:rPr>
      </w:pPr>
      <w:r w:rsidRPr="003A4FF8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  <w:r w:rsidRPr="006E3A3D">
        <w:rPr>
          <w:rFonts w:ascii="ＭＳ 明朝" w:eastAsia="ＭＳ 明朝" w:hAnsi="ＭＳ 明朝" w:hint="eastAsia"/>
          <w:sz w:val="20"/>
          <w:szCs w:val="20"/>
          <w:u w:val="single"/>
        </w:rPr>
        <w:t>氏　名</w:t>
      </w:r>
      <w:r w:rsidR="006E3A3D" w:rsidRPr="006E3A3D">
        <w:rPr>
          <w:rFonts w:ascii="ＭＳ 明朝" w:eastAsia="ＭＳ 明朝" w:hAnsi="ＭＳ 明朝" w:hint="eastAsia"/>
          <w:sz w:val="20"/>
          <w:szCs w:val="20"/>
          <w:u w:val="single"/>
        </w:rPr>
        <w:t>（自署</w:t>
      </w:r>
      <w:r w:rsidR="006E3A3D" w:rsidRPr="006E3A3D">
        <w:rPr>
          <w:rFonts w:ascii="ＭＳ 明朝" w:eastAsia="ＭＳ 明朝" w:hAnsi="ＭＳ 明朝"/>
          <w:sz w:val="20"/>
          <w:szCs w:val="20"/>
          <w:u w:val="single"/>
        </w:rPr>
        <w:t>)</w:t>
      </w:r>
      <w:r w:rsidR="006E3A3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</w:t>
      </w:r>
    </w:p>
    <w:p w14:paraId="081EB7E7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</w:p>
    <w:p w14:paraId="1D81D9E2" w14:textId="77777777" w:rsidR="00456EEC" w:rsidRPr="003A4FF8" w:rsidRDefault="00456EEC" w:rsidP="00456EEC">
      <w:pPr>
        <w:jc w:val="center"/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明朝" w:eastAsia="ＭＳ 明朝" w:hAnsi="ＭＳ 明朝" w:hint="eastAsia"/>
          <w:sz w:val="20"/>
          <w:szCs w:val="20"/>
        </w:rPr>
        <w:t>島本町農業委員会委員候補者応募申込書</w:t>
      </w:r>
    </w:p>
    <w:p w14:paraId="19907916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</w:p>
    <w:p w14:paraId="28BB63E2" w14:textId="678AC6DB" w:rsidR="0034075B" w:rsidRPr="0034075B" w:rsidRDefault="00456EEC" w:rsidP="0034075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明朝" w:eastAsia="ＭＳ 明朝" w:hAnsi="ＭＳ 明朝" w:hint="eastAsia"/>
          <w:sz w:val="20"/>
          <w:szCs w:val="20"/>
        </w:rPr>
        <w:t>島本町農業委員会委員の候補者として、次のとおり応募します。</w:t>
      </w:r>
    </w:p>
    <w:p w14:paraId="2D86C58F" w14:textId="3F40CCCF" w:rsidR="0034075B" w:rsidRPr="003A4FF8" w:rsidRDefault="0034075B" w:rsidP="0034075B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4075B">
        <w:rPr>
          <w:rFonts w:ascii="ＭＳ 明朝" w:eastAsia="ＭＳ 明朝" w:hAnsi="ＭＳ 明朝" w:hint="eastAsia"/>
          <w:sz w:val="20"/>
          <w:szCs w:val="20"/>
        </w:rPr>
        <w:t>また、私は、下記のとおり島本町農業委員会委員候補者に応募するに当たり、この申込書に記入された内容、応募の要件及び欠格事由の審査に必要があるときは、島本町長が、私の身分に関する通知の有無等の事実を確認し、及び必要に応じて関係機関への問合せを行うことに同意します。</w:t>
      </w:r>
    </w:p>
    <w:p w14:paraId="564C8612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</w:p>
    <w:p w14:paraId="50C03E93" w14:textId="55F179FF" w:rsidR="00456EEC" w:rsidRPr="003A4FF8" w:rsidRDefault="001C3790" w:rsidP="001C3790">
      <w:pPr>
        <w:jc w:val="right"/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明朝" w:eastAsia="ＭＳ 明朝" w:hAnsi="ＭＳ 明朝" w:hint="eastAsia"/>
          <w:kern w:val="0"/>
          <w:sz w:val="20"/>
          <w:szCs w:val="20"/>
        </w:rPr>
        <w:t>（</w:t>
      </w:r>
      <w:r w:rsidR="00A67820">
        <w:rPr>
          <w:rFonts w:ascii="ＭＳ 明朝" w:eastAsia="ＭＳ 明朝" w:hAnsi="ＭＳ 明朝" w:hint="eastAsia"/>
          <w:kern w:val="0"/>
          <w:sz w:val="20"/>
          <w:szCs w:val="20"/>
        </w:rPr>
        <w:t>令和</w:t>
      </w:r>
      <w:r w:rsidR="000C7CCC">
        <w:rPr>
          <w:rFonts w:ascii="ＭＳ 明朝" w:eastAsia="ＭＳ 明朝" w:hAnsi="ＭＳ 明朝" w:hint="eastAsia"/>
          <w:kern w:val="0"/>
          <w:sz w:val="20"/>
          <w:szCs w:val="20"/>
        </w:rPr>
        <w:t>８</w:t>
      </w:r>
      <w:r w:rsidR="00DE1346">
        <w:rPr>
          <w:rFonts w:ascii="ＭＳ 明朝" w:eastAsia="ＭＳ 明朝" w:hAnsi="ＭＳ 明朝" w:hint="eastAsia"/>
          <w:kern w:val="0"/>
          <w:sz w:val="20"/>
          <w:szCs w:val="20"/>
        </w:rPr>
        <w:t>年４月１日時点</w:t>
      </w:r>
      <w:r w:rsidRPr="003A4FF8">
        <w:rPr>
          <w:rFonts w:ascii="ＭＳ 明朝" w:eastAsia="ＭＳ 明朝" w:hAnsi="ＭＳ 明朝" w:hint="eastAsia"/>
          <w:kern w:val="0"/>
          <w:sz w:val="20"/>
          <w:szCs w:val="20"/>
        </w:rPr>
        <w:t>）</w:t>
      </w:r>
    </w:p>
    <w:tbl>
      <w:tblPr>
        <w:tblStyle w:val="aa"/>
        <w:tblW w:w="9268" w:type="dxa"/>
        <w:tblLook w:val="04A0" w:firstRow="1" w:lastRow="0" w:firstColumn="1" w:lastColumn="0" w:noHBand="0" w:noVBand="1"/>
      </w:tblPr>
      <w:tblGrid>
        <w:gridCol w:w="1242"/>
        <w:gridCol w:w="2876"/>
        <w:gridCol w:w="101"/>
        <w:gridCol w:w="709"/>
        <w:gridCol w:w="567"/>
        <w:gridCol w:w="709"/>
        <w:gridCol w:w="283"/>
        <w:gridCol w:w="992"/>
        <w:gridCol w:w="1789"/>
      </w:tblGrid>
      <w:tr w:rsidR="003A4FF8" w:rsidRPr="003A4FF8" w14:paraId="4E42E4A5" w14:textId="77777777" w:rsidTr="00456EEC">
        <w:trPr>
          <w:trHeight w:val="340"/>
        </w:trPr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14:paraId="7A2D65AA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2876" w:type="dxa"/>
            <w:tcBorders>
              <w:bottom w:val="dotted" w:sz="4" w:space="0" w:color="auto"/>
            </w:tcBorders>
            <w:vAlign w:val="center"/>
          </w:tcPr>
          <w:p w14:paraId="3AA229E9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vMerge w:val="restart"/>
            <w:vAlign w:val="center"/>
          </w:tcPr>
          <w:p w14:paraId="7A2EB2EC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773" w:type="dxa"/>
            <w:gridSpan w:val="4"/>
            <w:vMerge w:val="restart"/>
            <w:vAlign w:val="center"/>
          </w:tcPr>
          <w:p w14:paraId="6C92FB6C" w14:textId="77777777" w:rsidR="00456EEC" w:rsidRPr="003A4FF8" w:rsidRDefault="00456EEC" w:rsidP="00456EE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大正・昭和・平成　 　年　　月　　日</w:t>
            </w:r>
          </w:p>
          <w:p w14:paraId="5DC44975" w14:textId="77777777" w:rsidR="00456EEC" w:rsidRPr="003A4FF8" w:rsidRDefault="00456EEC" w:rsidP="00456EE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 xml:space="preserve">　　　　　　　　（年齢満　　　歳）</w:t>
            </w:r>
          </w:p>
        </w:tc>
      </w:tr>
      <w:tr w:rsidR="003A4FF8" w:rsidRPr="003A4FF8" w14:paraId="48E8A2AD" w14:textId="77777777" w:rsidTr="00456EEC">
        <w:trPr>
          <w:trHeight w:val="311"/>
        </w:trPr>
        <w:tc>
          <w:tcPr>
            <w:tcW w:w="1242" w:type="dxa"/>
            <w:vMerge w:val="restart"/>
            <w:tcBorders>
              <w:top w:val="dotted" w:sz="4" w:space="0" w:color="auto"/>
            </w:tcBorders>
            <w:vAlign w:val="center"/>
          </w:tcPr>
          <w:p w14:paraId="774A714B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876" w:type="dxa"/>
            <w:vMerge w:val="restart"/>
            <w:tcBorders>
              <w:top w:val="dotted" w:sz="4" w:space="0" w:color="auto"/>
            </w:tcBorders>
            <w:vAlign w:val="center"/>
          </w:tcPr>
          <w:p w14:paraId="7DE944E6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14:paraId="79053917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vMerge/>
            <w:vAlign w:val="center"/>
          </w:tcPr>
          <w:p w14:paraId="586C2C34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0EB6A1C0" w14:textId="77777777" w:rsidTr="00456EEC">
        <w:trPr>
          <w:trHeight w:val="397"/>
        </w:trPr>
        <w:tc>
          <w:tcPr>
            <w:tcW w:w="1242" w:type="dxa"/>
            <w:vMerge/>
          </w:tcPr>
          <w:p w14:paraId="1FB5B43F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76" w:type="dxa"/>
            <w:vMerge/>
          </w:tcPr>
          <w:p w14:paraId="18D08FDC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42B9C87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559" w:type="dxa"/>
            <w:gridSpan w:val="3"/>
            <w:vAlign w:val="center"/>
          </w:tcPr>
          <w:p w14:paraId="6820A3F5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男 ・ 女</w:t>
            </w:r>
          </w:p>
        </w:tc>
        <w:tc>
          <w:tcPr>
            <w:tcW w:w="992" w:type="dxa"/>
            <w:vAlign w:val="center"/>
          </w:tcPr>
          <w:p w14:paraId="473EE1B1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1789" w:type="dxa"/>
            <w:vAlign w:val="center"/>
          </w:tcPr>
          <w:p w14:paraId="52652E86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3DE24498" w14:textId="77777777" w:rsidTr="00456EEC">
        <w:trPr>
          <w:trHeight w:val="907"/>
        </w:trPr>
        <w:tc>
          <w:tcPr>
            <w:tcW w:w="1242" w:type="dxa"/>
            <w:vAlign w:val="center"/>
          </w:tcPr>
          <w:p w14:paraId="0F67F8C7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8026" w:type="dxa"/>
            <w:gridSpan w:val="8"/>
            <w:vAlign w:val="center"/>
          </w:tcPr>
          <w:p w14:paraId="22BF9C59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2BDDC2B2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8301A0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35FA643B" w14:textId="77777777" w:rsidTr="00456EEC">
        <w:trPr>
          <w:trHeight w:val="454"/>
        </w:trPr>
        <w:tc>
          <w:tcPr>
            <w:tcW w:w="1242" w:type="dxa"/>
            <w:vAlign w:val="center"/>
          </w:tcPr>
          <w:p w14:paraId="2C6E6398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86" w:type="dxa"/>
            <w:gridSpan w:val="3"/>
            <w:vAlign w:val="center"/>
          </w:tcPr>
          <w:p w14:paraId="21EF9909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自宅：</w:t>
            </w:r>
          </w:p>
        </w:tc>
        <w:tc>
          <w:tcPr>
            <w:tcW w:w="4340" w:type="dxa"/>
            <w:gridSpan w:val="5"/>
            <w:vAlign w:val="center"/>
          </w:tcPr>
          <w:p w14:paraId="7FCEA770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携帯電話：</w:t>
            </w:r>
          </w:p>
        </w:tc>
      </w:tr>
      <w:tr w:rsidR="003A4FF8" w:rsidRPr="003A4FF8" w14:paraId="6EC6F874" w14:textId="77777777" w:rsidTr="00456EEC">
        <w:trPr>
          <w:trHeight w:val="794"/>
        </w:trPr>
        <w:tc>
          <w:tcPr>
            <w:tcW w:w="1242" w:type="dxa"/>
            <w:vMerge w:val="restart"/>
            <w:vAlign w:val="center"/>
          </w:tcPr>
          <w:p w14:paraId="61E3FEAD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経　歴</w:t>
            </w:r>
          </w:p>
        </w:tc>
        <w:tc>
          <w:tcPr>
            <w:tcW w:w="8026" w:type="dxa"/>
            <w:gridSpan w:val="8"/>
            <w:tcBorders>
              <w:bottom w:val="dotted" w:sz="4" w:space="0" w:color="auto"/>
            </w:tcBorders>
            <w:vAlign w:val="center"/>
          </w:tcPr>
          <w:p w14:paraId="02AE2B7C" w14:textId="77777777" w:rsidR="00456EEC" w:rsidRPr="003A4FF8" w:rsidRDefault="00456EEC" w:rsidP="00456EEC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A4FF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＊職歴、農業委員歴その他農業又は地域活動に関する経歴等（農業行政又は農業関係団体の営業部門の勤務経験及び農業教育・研究機関等での教職・研究者の経験）を記載すること。記載欄が足りない場合は、備考欄に記載すること。</w:t>
            </w:r>
          </w:p>
        </w:tc>
      </w:tr>
      <w:tr w:rsidR="003A4FF8" w:rsidRPr="003A4FF8" w14:paraId="6253C4D0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62367420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1D573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期　間</w:t>
            </w:r>
          </w:p>
        </w:tc>
        <w:tc>
          <w:tcPr>
            <w:tcW w:w="30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369735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名称・役職名</w:t>
            </w:r>
          </w:p>
        </w:tc>
      </w:tr>
      <w:tr w:rsidR="003A4FF8" w:rsidRPr="003A4FF8" w14:paraId="3E57CDC8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42B24371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224C2" w14:textId="77777777" w:rsidR="00456EEC" w:rsidRPr="003A4FF8" w:rsidRDefault="00456EEC" w:rsidP="00456E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年　　月　　日～　　　　年　　月　　日</w:t>
            </w:r>
          </w:p>
        </w:tc>
        <w:tc>
          <w:tcPr>
            <w:tcW w:w="30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D91718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4EFA2F8D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497E583C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BC2D4" w14:textId="77777777" w:rsidR="00456EEC" w:rsidRPr="003A4FF8" w:rsidRDefault="00456EEC" w:rsidP="00456E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年　　月　　日～　　　　年　　月　　日</w:t>
            </w:r>
          </w:p>
        </w:tc>
        <w:tc>
          <w:tcPr>
            <w:tcW w:w="30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3DE800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498164C0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6EFF0F1C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38BAC" w14:textId="77777777" w:rsidR="00456EEC" w:rsidRPr="003A4FF8" w:rsidRDefault="00456EEC" w:rsidP="00456E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年　　月　　日～　　　　年　　月　　日</w:t>
            </w:r>
          </w:p>
        </w:tc>
        <w:tc>
          <w:tcPr>
            <w:tcW w:w="30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4231E8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5D0EB9A5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040300EE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76283" w14:textId="77777777" w:rsidR="00456EEC" w:rsidRPr="003A4FF8" w:rsidRDefault="00456EEC" w:rsidP="00456E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年　　月　　日～　　　　年　　月　　日</w:t>
            </w:r>
          </w:p>
        </w:tc>
        <w:tc>
          <w:tcPr>
            <w:tcW w:w="30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9AE9F9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3D803A9F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18F4C4A7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8FD6F" w14:textId="77777777" w:rsidR="00456EEC" w:rsidRPr="003A4FF8" w:rsidRDefault="00456EEC" w:rsidP="00456E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年　　月　　日～　　　　年　　月　　日</w:t>
            </w:r>
          </w:p>
        </w:tc>
        <w:tc>
          <w:tcPr>
            <w:tcW w:w="30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8F38BC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57371B4A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7B55BF2F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94794B" w14:textId="77777777" w:rsidR="00456EEC" w:rsidRPr="003A4FF8" w:rsidRDefault="00456EEC" w:rsidP="00456E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年　　月　　日～　　　　年　　月　　日</w:t>
            </w:r>
          </w:p>
        </w:tc>
        <w:tc>
          <w:tcPr>
            <w:tcW w:w="306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FDF89B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25CEEE3D" w14:textId="77777777" w:rsidTr="00456EEC">
        <w:trPr>
          <w:trHeight w:val="454"/>
        </w:trPr>
        <w:tc>
          <w:tcPr>
            <w:tcW w:w="1242" w:type="dxa"/>
            <w:vMerge w:val="restart"/>
            <w:vAlign w:val="center"/>
          </w:tcPr>
          <w:p w14:paraId="781EBC92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農業経営の</w:t>
            </w:r>
          </w:p>
          <w:p w14:paraId="4E35334F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2977" w:type="dxa"/>
            <w:gridSpan w:val="2"/>
            <w:vAlign w:val="center"/>
          </w:tcPr>
          <w:p w14:paraId="69FE4AB8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経営形態</w:t>
            </w:r>
          </w:p>
        </w:tc>
        <w:tc>
          <w:tcPr>
            <w:tcW w:w="5049" w:type="dxa"/>
            <w:gridSpan w:val="6"/>
            <w:vAlign w:val="center"/>
          </w:tcPr>
          <w:p w14:paraId="5B8559B2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□専業　・　□兼業　・　□自家消費</w:t>
            </w:r>
          </w:p>
        </w:tc>
      </w:tr>
      <w:tr w:rsidR="003A4FF8" w:rsidRPr="003A4FF8" w14:paraId="7A38BC43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0E965535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84F8AD3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営農年数</w:t>
            </w:r>
          </w:p>
        </w:tc>
        <w:tc>
          <w:tcPr>
            <w:tcW w:w="5049" w:type="dxa"/>
            <w:gridSpan w:val="6"/>
            <w:vAlign w:val="center"/>
          </w:tcPr>
          <w:p w14:paraId="5E8D9FCF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 xml:space="preserve">　　　年</w:t>
            </w:r>
          </w:p>
        </w:tc>
      </w:tr>
      <w:tr w:rsidR="003A4FF8" w:rsidRPr="003A4FF8" w14:paraId="77EBF1F4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6D9B3E0A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7A7EE74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年間の農業従事日数</w:t>
            </w:r>
          </w:p>
        </w:tc>
        <w:tc>
          <w:tcPr>
            <w:tcW w:w="5049" w:type="dxa"/>
            <w:gridSpan w:val="6"/>
            <w:vAlign w:val="center"/>
          </w:tcPr>
          <w:p w14:paraId="0073DCD8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3A4FF8" w:rsidRPr="003A4FF8" w14:paraId="5343BEC5" w14:textId="77777777" w:rsidTr="00456EEC">
        <w:trPr>
          <w:trHeight w:val="624"/>
        </w:trPr>
        <w:tc>
          <w:tcPr>
            <w:tcW w:w="1242" w:type="dxa"/>
            <w:vMerge/>
            <w:vAlign w:val="center"/>
          </w:tcPr>
          <w:p w14:paraId="31AE1348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E2676E9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営農類型</w:t>
            </w:r>
          </w:p>
          <w:p w14:paraId="24ACCCF8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（該当するもの全てにレ点）</w:t>
            </w:r>
          </w:p>
        </w:tc>
        <w:tc>
          <w:tcPr>
            <w:tcW w:w="5049" w:type="dxa"/>
            <w:gridSpan w:val="6"/>
            <w:vAlign w:val="center"/>
          </w:tcPr>
          <w:p w14:paraId="1440178B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□水稲　　□露地野菜　　□施設野菜　　□果樹</w:t>
            </w:r>
          </w:p>
          <w:p w14:paraId="79D3F3FA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□花き　　□その他（　　　　　　　　　　　　）</w:t>
            </w:r>
          </w:p>
        </w:tc>
      </w:tr>
      <w:tr w:rsidR="003A4FF8" w:rsidRPr="003A4FF8" w14:paraId="756B9590" w14:textId="77777777" w:rsidTr="00456EEC">
        <w:trPr>
          <w:trHeight w:val="454"/>
        </w:trPr>
        <w:tc>
          <w:tcPr>
            <w:tcW w:w="1242" w:type="dxa"/>
            <w:vMerge/>
            <w:vAlign w:val="center"/>
          </w:tcPr>
          <w:p w14:paraId="68FA7CA2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C8C305C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 xml:space="preserve">耕作面積 </w:t>
            </w:r>
            <w:r w:rsidRPr="003A4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5049" w:type="dxa"/>
            <w:gridSpan w:val="6"/>
            <w:vAlign w:val="center"/>
          </w:tcPr>
          <w:p w14:paraId="59282DA2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 xml:space="preserve">　　　　㎡（自己所有地　　　㎡、借入地　　　㎡）</w:t>
            </w:r>
          </w:p>
        </w:tc>
      </w:tr>
    </w:tbl>
    <w:p w14:paraId="3B559CDD" w14:textId="77777777" w:rsidR="00456EEC" w:rsidRPr="003A4FF8" w:rsidRDefault="00456EEC" w:rsidP="00456EEC">
      <w:pPr>
        <w:jc w:val="right"/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3A4FF8">
        <w:rPr>
          <w:rFonts w:ascii="ＭＳ 明朝" w:eastAsia="ＭＳ 明朝" w:hAnsi="ＭＳ 明朝" w:hint="eastAsia"/>
          <w:sz w:val="20"/>
          <w:szCs w:val="20"/>
        </w:rPr>
        <w:t>ファミリー農園（市民農園など）は、含みません。</w:t>
      </w:r>
    </w:p>
    <w:p w14:paraId="5E6FA552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3A4FF8" w:rsidRPr="003A4FF8" w14:paraId="42109C39" w14:textId="77777777" w:rsidTr="00456EEC">
        <w:trPr>
          <w:trHeight w:val="1701"/>
        </w:trPr>
        <w:tc>
          <w:tcPr>
            <w:tcW w:w="1951" w:type="dxa"/>
            <w:vAlign w:val="center"/>
          </w:tcPr>
          <w:p w14:paraId="7C262F39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認定農業者等</w:t>
            </w:r>
          </w:p>
          <w:p w14:paraId="5FEEA83F" w14:textId="77777777" w:rsidR="00456EEC" w:rsidRPr="003A4FF8" w:rsidRDefault="00456EEC" w:rsidP="00456EE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4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7317" w:type="dxa"/>
            <w:vAlign w:val="center"/>
          </w:tcPr>
          <w:p w14:paraId="61B9738B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□認定農業者【□個人・□法人（法人名　　　　　　　　　　　） 】</w:t>
            </w:r>
          </w:p>
          <w:p w14:paraId="22928299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□認定申請中【□個人・□法人（法人名　　　　　　　　　　　） 】</w:t>
            </w:r>
          </w:p>
          <w:p w14:paraId="69A8FF05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□認定農業者に準ずる者</w:t>
            </w:r>
          </w:p>
          <w:p w14:paraId="134C620C" w14:textId="77777777" w:rsidR="00456EEC" w:rsidRPr="003A4FF8" w:rsidRDefault="00456EEC" w:rsidP="00456EEC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 xml:space="preserve">　（認定農業者であった者、認定農業者が行う農業に従事する親族、認定新規就農者、集落営農組織の役員、大阪版認定農業者、指導農業士 等）</w:t>
            </w:r>
          </w:p>
          <w:p w14:paraId="745A2A2B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□認定農業者又はそれに準ずる者ではない。</w:t>
            </w:r>
          </w:p>
        </w:tc>
      </w:tr>
      <w:tr w:rsidR="003A4FF8" w:rsidRPr="003A4FF8" w14:paraId="227D38FC" w14:textId="77777777" w:rsidTr="00456EEC">
        <w:trPr>
          <w:trHeight w:val="397"/>
        </w:trPr>
        <w:tc>
          <w:tcPr>
            <w:tcW w:w="9268" w:type="dxa"/>
            <w:gridSpan w:val="2"/>
            <w:tcBorders>
              <w:left w:val="nil"/>
              <w:right w:val="nil"/>
            </w:tcBorders>
          </w:tcPr>
          <w:p w14:paraId="12460011" w14:textId="77777777" w:rsidR="00456EEC" w:rsidRPr="003A4FF8" w:rsidRDefault="00456EEC" w:rsidP="00456E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3A4FF8">
              <w:rPr>
                <w:rFonts w:ascii="ＭＳ 明朝" w:hAnsi="ＭＳ 明朝" w:hint="eastAsia"/>
                <w:sz w:val="20"/>
                <w:szCs w:val="20"/>
              </w:rPr>
              <w:t>認定農業者又は認定農業者に準ずる者の場合は、記載事項を証する書類を添付すること。</w:t>
            </w:r>
          </w:p>
        </w:tc>
      </w:tr>
      <w:tr w:rsidR="003A4FF8" w:rsidRPr="003A4FF8" w14:paraId="4FA69732" w14:textId="77777777" w:rsidTr="00456EEC">
        <w:trPr>
          <w:trHeight w:val="1701"/>
        </w:trPr>
        <w:tc>
          <w:tcPr>
            <w:tcW w:w="1951" w:type="dxa"/>
            <w:vAlign w:val="center"/>
          </w:tcPr>
          <w:p w14:paraId="38FFE6DA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応募理由</w:t>
            </w:r>
          </w:p>
          <w:p w14:paraId="4C4801BA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>（200字以内）</w:t>
            </w:r>
          </w:p>
        </w:tc>
        <w:tc>
          <w:tcPr>
            <w:tcW w:w="7317" w:type="dxa"/>
            <w:vAlign w:val="center"/>
          </w:tcPr>
          <w:p w14:paraId="01770FD2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FF8" w:rsidRPr="003A4FF8" w14:paraId="509F9D29" w14:textId="77777777" w:rsidTr="00456EEC">
        <w:trPr>
          <w:trHeight w:val="454"/>
        </w:trPr>
        <w:tc>
          <w:tcPr>
            <w:tcW w:w="1951" w:type="dxa"/>
            <w:vAlign w:val="center"/>
          </w:tcPr>
          <w:p w14:paraId="450343F0" w14:textId="77777777" w:rsidR="00456EEC" w:rsidRPr="003A4FF8" w:rsidRDefault="00456EEC" w:rsidP="00456E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 xml:space="preserve">推進委員の応募 </w:t>
            </w:r>
            <w:r w:rsidRPr="003A4F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7317" w:type="dxa"/>
            <w:vAlign w:val="center"/>
          </w:tcPr>
          <w:p w14:paraId="29522D46" w14:textId="77777777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  <w:r w:rsidRPr="003A4FF8">
              <w:rPr>
                <w:rFonts w:ascii="ＭＳ 明朝" w:hAnsi="ＭＳ 明朝" w:hint="eastAsia"/>
                <w:sz w:val="20"/>
                <w:szCs w:val="20"/>
              </w:rPr>
              <w:t xml:space="preserve">　□推進委員にも応募している。　　☑推進委員に応募していない。</w:t>
            </w:r>
          </w:p>
        </w:tc>
      </w:tr>
    </w:tbl>
    <w:p w14:paraId="165D19B8" w14:textId="77777777" w:rsidR="00456EEC" w:rsidRPr="003A4FF8" w:rsidRDefault="00456EEC" w:rsidP="00456EEC">
      <w:pPr>
        <w:jc w:val="right"/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3A4FF8">
        <w:rPr>
          <w:rFonts w:ascii="ＭＳ 明朝" w:eastAsia="ＭＳ 明朝" w:hAnsi="ＭＳ 明朝" w:hint="eastAsia"/>
          <w:sz w:val="20"/>
          <w:szCs w:val="20"/>
        </w:rPr>
        <w:t>島本町は、推進委員の委嘱を行いません。</w:t>
      </w:r>
    </w:p>
    <w:p w14:paraId="0CB069EF" w14:textId="1FA81E4F" w:rsidR="00456EEC" w:rsidRPr="003A4FF8" w:rsidRDefault="006E3A3D" w:rsidP="00456EE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56EEC" w:rsidRPr="003A4FF8" w14:paraId="3DACB11D" w14:textId="77777777" w:rsidTr="006E3A3D">
        <w:trPr>
          <w:trHeight w:val="833"/>
        </w:trPr>
        <w:tc>
          <w:tcPr>
            <w:tcW w:w="9268" w:type="dxa"/>
            <w:vAlign w:val="center"/>
          </w:tcPr>
          <w:p w14:paraId="2951AED4" w14:textId="3BBF49E4" w:rsidR="00456EEC" w:rsidRPr="003A4FF8" w:rsidRDefault="00456EEC" w:rsidP="00456E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51384EC" w14:textId="77777777" w:rsidR="00456EEC" w:rsidRPr="003A4FF8" w:rsidRDefault="00456EEC" w:rsidP="00456EEC">
      <w:pPr>
        <w:rPr>
          <w:rFonts w:ascii="ＭＳ 明朝" w:eastAsia="ＭＳ 明朝" w:hAnsi="ＭＳ 明朝"/>
          <w:sz w:val="20"/>
          <w:szCs w:val="20"/>
        </w:rPr>
      </w:pPr>
    </w:p>
    <w:p w14:paraId="78DF0DF9" w14:textId="77777777" w:rsidR="00456EEC" w:rsidRPr="003A4FF8" w:rsidRDefault="00456EEC" w:rsidP="00456EEC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 w:rsidRPr="003A4FF8">
        <w:rPr>
          <w:rFonts w:ascii="ＭＳ 明朝" w:eastAsia="ＭＳ 明朝" w:hAnsi="ＭＳ 明朝" w:hint="eastAsia"/>
          <w:kern w:val="0"/>
          <w:sz w:val="20"/>
          <w:szCs w:val="20"/>
        </w:rPr>
        <w:t>添付書類：住民票の写し（発行後３か月以内のもので、本籍地の記載があり、個人番号が記載されていないもの）</w:t>
      </w:r>
    </w:p>
    <w:p w14:paraId="20280B29" w14:textId="77777777" w:rsidR="00456EEC" w:rsidRPr="003A4FF8" w:rsidRDefault="00456EEC" w:rsidP="001E4541">
      <w:pPr>
        <w:rPr>
          <w:rFonts w:ascii="ＭＳ 明朝" w:eastAsia="ＭＳ 明朝" w:hAnsi="ＭＳ 明朝"/>
          <w:sz w:val="20"/>
          <w:szCs w:val="20"/>
        </w:rPr>
      </w:pPr>
    </w:p>
    <w:sectPr w:rsidR="00456EEC" w:rsidRPr="003A4FF8" w:rsidSect="00FF0A84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13F6" w14:textId="77777777" w:rsidR="00B61AAF" w:rsidRDefault="00B61AAF" w:rsidP="00B66C70">
      <w:r>
        <w:separator/>
      </w:r>
    </w:p>
  </w:endnote>
  <w:endnote w:type="continuationSeparator" w:id="0">
    <w:p w14:paraId="160261E3" w14:textId="77777777" w:rsidR="00B61AAF" w:rsidRDefault="00B61AAF" w:rsidP="00B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E78E" w14:textId="77777777" w:rsidR="00B61AAF" w:rsidRDefault="00B61AAF" w:rsidP="00B66C70">
      <w:r>
        <w:separator/>
      </w:r>
    </w:p>
  </w:footnote>
  <w:footnote w:type="continuationSeparator" w:id="0">
    <w:p w14:paraId="510921D9" w14:textId="77777777" w:rsidR="00B61AAF" w:rsidRDefault="00B61AAF" w:rsidP="00B6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19DF"/>
    <w:multiLevelType w:val="hybridMultilevel"/>
    <w:tmpl w:val="6D4C9E9A"/>
    <w:lvl w:ilvl="0" w:tplc="09289B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45F59"/>
    <w:multiLevelType w:val="hybridMultilevel"/>
    <w:tmpl w:val="72D0F862"/>
    <w:lvl w:ilvl="0" w:tplc="8922821A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9289B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97B5B"/>
    <w:multiLevelType w:val="hybridMultilevel"/>
    <w:tmpl w:val="2D768280"/>
    <w:lvl w:ilvl="0" w:tplc="A4B8C27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253785136">
    <w:abstractNumId w:val="1"/>
  </w:num>
  <w:num w:numId="2" w16cid:durableId="1347369551">
    <w:abstractNumId w:val="0"/>
  </w:num>
  <w:num w:numId="3" w16cid:durableId="46550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2BF"/>
    <w:rsid w:val="000333A3"/>
    <w:rsid w:val="00036FE2"/>
    <w:rsid w:val="00050906"/>
    <w:rsid w:val="00070FA3"/>
    <w:rsid w:val="00092215"/>
    <w:rsid w:val="00095A04"/>
    <w:rsid w:val="000A7E06"/>
    <w:rsid w:val="000C7CCC"/>
    <w:rsid w:val="000E2DE2"/>
    <w:rsid w:val="000E7B36"/>
    <w:rsid w:val="000F005F"/>
    <w:rsid w:val="0010599C"/>
    <w:rsid w:val="001102CD"/>
    <w:rsid w:val="001217F6"/>
    <w:rsid w:val="00123261"/>
    <w:rsid w:val="001352CC"/>
    <w:rsid w:val="00135DB7"/>
    <w:rsid w:val="0014242A"/>
    <w:rsid w:val="001961B4"/>
    <w:rsid w:val="00196BAC"/>
    <w:rsid w:val="001A3F0C"/>
    <w:rsid w:val="001B069E"/>
    <w:rsid w:val="001B6E84"/>
    <w:rsid w:val="001C3790"/>
    <w:rsid w:val="001C5DEB"/>
    <w:rsid w:val="001E4541"/>
    <w:rsid w:val="001E6FA2"/>
    <w:rsid w:val="001E71A5"/>
    <w:rsid w:val="00202CFF"/>
    <w:rsid w:val="00251441"/>
    <w:rsid w:val="00255E72"/>
    <w:rsid w:val="00263361"/>
    <w:rsid w:val="00263B63"/>
    <w:rsid w:val="002674BC"/>
    <w:rsid w:val="002F0C93"/>
    <w:rsid w:val="00307541"/>
    <w:rsid w:val="00316598"/>
    <w:rsid w:val="00330CA1"/>
    <w:rsid w:val="0034002B"/>
    <w:rsid w:val="0034075B"/>
    <w:rsid w:val="00343D7B"/>
    <w:rsid w:val="003643B9"/>
    <w:rsid w:val="00384673"/>
    <w:rsid w:val="003A4FF8"/>
    <w:rsid w:val="003B0169"/>
    <w:rsid w:val="003B2DAA"/>
    <w:rsid w:val="004317E5"/>
    <w:rsid w:val="004331A6"/>
    <w:rsid w:val="00442B6B"/>
    <w:rsid w:val="00456EEC"/>
    <w:rsid w:val="004729DD"/>
    <w:rsid w:val="004778F1"/>
    <w:rsid w:val="004852D5"/>
    <w:rsid w:val="004A4777"/>
    <w:rsid w:val="004C5ACF"/>
    <w:rsid w:val="004D5F69"/>
    <w:rsid w:val="004D67E9"/>
    <w:rsid w:val="004F2CFB"/>
    <w:rsid w:val="004F7E12"/>
    <w:rsid w:val="00554504"/>
    <w:rsid w:val="00557506"/>
    <w:rsid w:val="00560116"/>
    <w:rsid w:val="0057593B"/>
    <w:rsid w:val="005902BF"/>
    <w:rsid w:val="005C18BD"/>
    <w:rsid w:val="005D6764"/>
    <w:rsid w:val="005E15D3"/>
    <w:rsid w:val="006622F6"/>
    <w:rsid w:val="00663FBF"/>
    <w:rsid w:val="006667D7"/>
    <w:rsid w:val="00694963"/>
    <w:rsid w:val="006B4097"/>
    <w:rsid w:val="006C531E"/>
    <w:rsid w:val="006D65B3"/>
    <w:rsid w:val="006E0AC7"/>
    <w:rsid w:val="006E3A3D"/>
    <w:rsid w:val="006E7143"/>
    <w:rsid w:val="007145B3"/>
    <w:rsid w:val="00716748"/>
    <w:rsid w:val="0072064B"/>
    <w:rsid w:val="00752D77"/>
    <w:rsid w:val="00774C15"/>
    <w:rsid w:val="00776DEF"/>
    <w:rsid w:val="007A61C8"/>
    <w:rsid w:val="007C2CFC"/>
    <w:rsid w:val="007D2722"/>
    <w:rsid w:val="008049FF"/>
    <w:rsid w:val="008343EA"/>
    <w:rsid w:val="008637AA"/>
    <w:rsid w:val="00873574"/>
    <w:rsid w:val="00883400"/>
    <w:rsid w:val="00896E03"/>
    <w:rsid w:val="008B7B7F"/>
    <w:rsid w:val="009316ED"/>
    <w:rsid w:val="009515F3"/>
    <w:rsid w:val="00976AE1"/>
    <w:rsid w:val="00996DAB"/>
    <w:rsid w:val="009D0830"/>
    <w:rsid w:val="009D1808"/>
    <w:rsid w:val="009E0543"/>
    <w:rsid w:val="009E0E86"/>
    <w:rsid w:val="009E229D"/>
    <w:rsid w:val="00A67820"/>
    <w:rsid w:val="00A87BDB"/>
    <w:rsid w:val="00A90932"/>
    <w:rsid w:val="00AD383E"/>
    <w:rsid w:val="00AE05D8"/>
    <w:rsid w:val="00B07D16"/>
    <w:rsid w:val="00B26B0C"/>
    <w:rsid w:val="00B27EAD"/>
    <w:rsid w:val="00B521E5"/>
    <w:rsid w:val="00B5796F"/>
    <w:rsid w:val="00B6109F"/>
    <w:rsid w:val="00B61AAF"/>
    <w:rsid w:val="00B66C70"/>
    <w:rsid w:val="00B94411"/>
    <w:rsid w:val="00B94C3A"/>
    <w:rsid w:val="00BC4337"/>
    <w:rsid w:val="00C10DED"/>
    <w:rsid w:val="00C33601"/>
    <w:rsid w:val="00C61BA4"/>
    <w:rsid w:val="00C75E61"/>
    <w:rsid w:val="00C83260"/>
    <w:rsid w:val="00CA78FF"/>
    <w:rsid w:val="00CC639C"/>
    <w:rsid w:val="00CE2E69"/>
    <w:rsid w:val="00CF05F0"/>
    <w:rsid w:val="00CF4EB7"/>
    <w:rsid w:val="00D15A93"/>
    <w:rsid w:val="00D22DDE"/>
    <w:rsid w:val="00D42E3B"/>
    <w:rsid w:val="00D814F9"/>
    <w:rsid w:val="00D93B05"/>
    <w:rsid w:val="00DA0FCF"/>
    <w:rsid w:val="00DB176E"/>
    <w:rsid w:val="00DE1346"/>
    <w:rsid w:val="00DF40D6"/>
    <w:rsid w:val="00E11FF0"/>
    <w:rsid w:val="00E27604"/>
    <w:rsid w:val="00E461D1"/>
    <w:rsid w:val="00E61E1F"/>
    <w:rsid w:val="00E913D0"/>
    <w:rsid w:val="00EC2A0B"/>
    <w:rsid w:val="00EC78F2"/>
    <w:rsid w:val="00EE786F"/>
    <w:rsid w:val="00EF75FF"/>
    <w:rsid w:val="00F86C1D"/>
    <w:rsid w:val="00F877CF"/>
    <w:rsid w:val="00F93EBF"/>
    <w:rsid w:val="00FA6586"/>
    <w:rsid w:val="00FC6BE0"/>
    <w:rsid w:val="00FD78B4"/>
    <w:rsid w:val="00FE2082"/>
    <w:rsid w:val="00FE5FCE"/>
    <w:rsid w:val="00FF0A84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B23755"/>
  <w15:docId w15:val="{02957A09-77AA-4938-90FD-85F5F79F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2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1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8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6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6C70"/>
  </w:style>
  <w:style w:type="paragraph" w:styleId="a8">
    <w:name w:val="footer"/>
    <w:basedOn w:val="a"/>
    <w:link w:val="a9"/>
    <w:uiPriority w:val="99"/>
    <w:unhideWhenUsed/>
    <w:rsid w:val="00B66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6C70"/>
  </w:style>
  <w:style w:type="table" w:styleId="aa">
    <w:name w:val="Table Grid"/>
    <w:basedOn w:val="a1"/>
    <w:uiPriority w:val="59"/>
    <w:rsid w:val="00B9441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F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3D49-9497-4713-A33C-B7CBEEE0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森 隆雄</cp:lastModifiedBy>
  <cp:revision>10</cp:revision>
  <cp:lastPrinted>2017-02-21T09:15:00Z</cp:lastPrinted>
  <dcterms:created xsi:type="dcterms:W3CDTF">2017-02-27T09:26:00Z</dcterms:created>
  <dcterms:modified xsi:type="dcterms:W3CDTF">2026-01-13T10:15:00Z</dcterms:modified>
</cp:coreProperties>
</file>